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일괄 비활성화</w:t>
      </w:r>
    </w:p>
    <w:p>
      <w:r>
        <w:t>지정한 계정들의 다중 인증(MFA)을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mfa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users/mfa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